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ающий мир.</w:t>
      </w:r>
    </w:p>
    <w:p w:rsid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.</w:t>
      </w:r>
      <w:r w:rsidR="00443751">
        <w:rPr>
          <w:rFonts w:ascii="Times New Roman" w:hAnsi="Times New Roman" w:cs="Times New Roman"/>
          <w:b/>
          <w:bCs/>
          <w:sz w:val="28"/>
          <w:szCs w:val="28"/>
        </w:rPr>
        <w:t xml:space="preserve"> Аквариум и его обитатели.</w:t>
      </w:r>
    </w:p>
    <w:p w:rsid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:1</w:t>
      </w:r>
    </w:p>
    <w:p w:rsidR="00000CA4" w:rsidRPr="00220CB7" w:rsidRDefault="00000CA4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 w:rsidRPr="00220CB7">
        <w:rPr>
          <w:rFonts w:ascii="Times New Roman" w:hAnsi="Times New Roman" w:cs="Times New Roman"/>
          <w:sz w:val="28"/>
          <w:szCs w:val="28"/>
        </w:rPr>
        <w:t> сформировать представление об аквариуме, как о созданном руками человека водном сообществе.</w:t>
      </w:r>
    </w:p>
    <w:p w:rsidR="00000CA4" w:rsidRPr="00220CB7" w:rsidRDefault="00000CA4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000CA4" w:rsidRPr="00220CB7" w:rsidRDefault="00000CA4" w:rsidP="00360F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научить распознавать обитателей аквариума.</w:t>
      </w:r>
    </w:p>
    <w:p w:rsidR="00000CA4" w:rsidRPr="00220CB7" w:rsidRDefault="00000CA4" w:rsidP="00360F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познакомить со средствами и способами ухода за аквариумом; развивать речь, умение сравнивать и анализировать, познавательные способности, устойчивое внимание, память, логическое мышление</w:t>
      </w:r>
    </w:p>
    <w:p w:rsidR="00000CA4" w:rsidRPr="00220CB7" w:rsidRDefault="00000CA4" w:rsidP="00360F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r w:rsidRPr="00220CB7">
        <w:rPr>
          <w:rFonts w:ascii="Times New Roman" w:hAnsi="Times New Roman" w:cs="Times New Roman"/>
          <w:sz w:val="28"/>
          <w:szCs w:val="28"/>
        </w:rPr>
        <w:t>: формирование ответственности и интереса к обитателям аквариума; воспитывать чувство коллективизма.</w:t>
      </w:r>
    </w:p>
    <w:p w:rsidR="00000CA4" w:rsidRPr="00220CB7" w:rsidRDefault="00000CA4" w:rsidP="00360F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CB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20CB7">
        <w:rPr>
          <w:rFonts w:ascii="Times New Roman" w:hAnsi="Times New Roman" w:cs="Times New Roman"/>
          <w:sz w:val="28"/>
          <w:szCs w:val="28"/>
        </w:rPr>
        <w:t xml:space="preserve"> для глаз; смена видов деятельности; индивидуально – дифференцированный подход.</w:t>
      </w:r>
    </w:p>
    <w:p w:rsidR="00000CA4" w:rsidRPr="00220CB7" w:rsidRDefault="00000CA4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b/>
          <w:bCs/>
          <w:sz w:val="28"/>
          <w:szCs w:val="28"/>
        </w:rPr>
        <w:t>Тип урока: </w:t>
      </w:r>
      <w:r w:rsidRPr="00220CB7">
        <w:rPr>
          <w:rFonts w:ascii="Times New Roman" w:hAnsi="Times New Roman" w:cs="Times New Roman"/>
          <w:sz w:val="28"/>
          <w:szCs w:val="28"/>
        </w:rPr>
        <w:t>знакомство с новым материалом.</w:t>
      </w:r>
    </w:p>
    <w:p w:rsidR="00000CA4" w:rsidRPr="00220CB7" w:rsidRDefault="00000CA4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b/>
          <w:bCs/>
          <w:sz w:val="28"/>
          <w:szCs w:val="28"/>
        </w:rPr>
        <w:t>Техническое обеспечение урока: </w:t>
      </w:r>
      <w:r w:rsidRPr="00220CB7">
        <w:rPr>
          <w:rFonts w:ascii="Times New Roman" w:hAnsi="Times New Roman" w:cs="Times New Roman"/>
          <w:sz w:val="28"/>
          <w:szCs w:val="28"/>
        </w:rPr>
        <w:t>компьютер, проектор, презентация «Аквариум».</w:t>
      </w:r>
    </w:p>
    <w:p w:rsidR="00000CA4" w:rsidRPr="00220CB7" w:rsidRDefault="00000CA4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 </w:t>
      </w:r>
      <w:r w:rsidRPr="00220CB7">
        <w:rPr>
          <w:rFonts w:ascii="Times New Roman" w:hAnsi="Times New Roman" w:cs="Times New Roman"/>
          <w:sz w:val="28"/>
          <w:szCs w:val="28"/>
        </w:rPr>
        <w:t>знать, что аквариум – целый мир, с водными растениями, рыбами, улитками; научиться распознавать наиболее часто встречающиеся виды аквариумных рыбок, водных растений и улиток.</w:t>
      </w:r>
    </w:p>
    <w:p w:rsidR="00000CA4" w:rsidRPr="00220CB7" w:rsidRDefault="00000CA4" w:rsidP="00360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b/>
          <w:bCs/>
          <w:sz w:val="28"/>
          <w:szCs w:val="28"/>
        </w:rPr>
        <w:t>План урока:</w:t>
      </w:r>
    </w:p>
    <w:p w:rsidR="00B578C2" w:rsidRPr="00220CB7" w:rsidRDefault="00000CA4" w:rsidP="00360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20CB7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Pr="00220CB7">
        <w:rPr>
          <w:rFonts w:ascii="Times New Roman" w:hAnsi="Times New Roman" w:cs="Times New Roman"/>
          <w:sz w:val="28"/>
          <w:szCs w:val="28"/>
        </w:rPr>
        <w:br/>
        <w:t>2. Актуализация знаний.</w:t>
      </w:r>
      <w:r w:rsidRPr="00220CB7">
        <w:rPr>
          <w:rFonts w:ascii="Times New Roman" w:hAnsi="Times New Roman" w:cs="Times New Roman"/>
          <w:sz w:val="28"/>
          <w:szCs w:val="28"/>
        </w:rPr>
        <w:br/>
        <w:t>3. Целеполагание.</w:t>
      </w:r>
      <w:r w:rsidRPr="00220CB7">
        <w:rPr>
          <w:rFonts w:ascii="Times New Roman" w:hAnsi="Times New Roman" w:cs="Times New Roman"/>
          <w:sz w:val="28"/>
          <w:szCs w:val="28"/>
        </w:rPr>
        <w:br/>
        <w:t>4. Изложение нового материала.</w:t>
      </w:r>
      <w:r w:rsidRPr="00220CB7">
        <w:rPr>
          <w:rFonts w:ascii="Times New Roman" w:hAnsi="Times New Roman" w:cs="Times New Roman"/>
          <w:sz w:val="28"/>
          <w:szCs w:val="28"/>
        </w:rPr>
        <w:br/>
        <w:t>5. Первичная проверка понимания.</w:t>
      </w:r>
      <w:r w:rsidRPr="00220CB7">
        <w:rPr>
          <w:rFonts w:ascii="Times New Roman" w:hAnsi="Times New Roman" w:cs="Times New Roman"/>
          <w:sz w:val="28"/>
          <w:szCs w:val="28"/>
        </w:rPr>
        <w:br/>
        <w:t>6. Закрепление.</w:t>
      </w:r>
    </w:p>
    <w:p w:rsidR="00000CA4" w:rsidRPr="00220CB7" w:rsidRDefault="00B578C2" w:rsidP="00360F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 xml:space="preserve">                  Ход  урока.</w:t>
      </w:r>
    </w:p>
    <w:p w:rsidR="00B578C2" w:rsidRPr="00220CB7" w:rsidRDefault="00B578C2" w:rsidP="00360F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20CB7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E41B0B" w:rsidRPr="00220CB7" w:rsidRDefault="00E41B0B" w:rsidP="00360F9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578C2" w:rsidRPr="00220CB7">
        <w:rPr>
          <w:rFonts w:ascii="Times New Roman" w:hAnsi="Times New Roman" w:cs="Times New Roman"/>
          <w:sz w:val="28"/>
          <w:szCs w:val="28"/>
        </w:rPr>
        <w:t>Прозвенел у нас звонок –</w:t>
      </w:r>
      <w:r w:rsidR="00B578C2" w:rsidRPr="00220CB7">
        <w:rPr>
          <w:rFonts w:ascii="Times New Roman" w:hAnsi="Times New Roman" w:cs="Times New Roman"/>
          <w:sz w:val="28"/>
          <w:szCs w:val="28"/>
        </w:rPr>
        <w:br/>
        <w:t>Начинается урок!</w:t>
      </w:r>
      <w:r w:rsidR="00B578C2" w:rsidRPr="00220CB7">
        <w:rPr>
          <w:rFonts w:ascii="Times New Roman" w:hAnsi="Times New Roman" w:cs="Times New Roman"/>
          <w:sz w:val="28"/>
          <w:szCs w:val="28"/>
        </w:rPr>
        <w:br/>
        <w:t>Так что время не теряем</w:t>
      </w:r>
      <w:proofErr w:type="gramStart"/>
      <w:r w:rsidR="00B578C2" w:rsidRPr="00220CB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B578C2" w:rsidRPr="00220CB7">
        <w:rPr>
          <w:rFonts w:ascii="Times New Roman" w:hAnsi="Times New Roman" w:cs="Times New Roman"/>
          <w:sz w:val="28"/>
          <w:szCs w:val="28"/>
        </w:rPr>
        <w:t xml:space="preserve"> работать начинаем.</w:t>
      </w:r>
      <w:r w:rsidR="00B578C2" w:rsidRPr="00220CB7">
        <w:rPr>
          <w:rFonts w:ascii="Times New Roman" w:hAnsi="Times New Roman" w:cs="Times New Roman"/>
          <w:sz w:val="28"/>
          <w:szCs w:val="28"/>
        </w:rPr>
        <w:br/>
        <w:t>Тихо сядут девочки, еще тише – мальчики</w:t>
      </w:r>
      <w:r w:rsidR="0057343D">
        <w:rPr>
          <w:rFonts w:ascii="Times New Roman" w:hAnsi="Times New Roman" w:cs="Times New Roman"/>
          <w:sz w:val="28"/>
          <w:szCs w:val="28"/>
        </w:rPr>
        <w:t>.</w:t>
      </w:r>
    </w:p>
    <w:p w:rsidR="00EB7005" w:rsidRPr="00220CB7" w:rsidRDefault="00EB7005" w:rsidP="00360F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05" w:rsidRPr="0057343D" w:rsidRDefault="00AC229E" w:rsidP="00360F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3D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EB7005" w:rsidRPr="00443751" w:rsidRDefault="00EB7005" w:rsidP="00360F9F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20CB7">
        <w:rPr>
          <w:sz w:val="28"/>
          <w:szCs w:val="28"/>
        </w:rPr>
        <w:t>– Улыбнитесь друг другу. Вот с таким настроением мы и начнём урок. На уроке вас ждут открытия. Какими они будут: большими или маленькими? У каждого они будут свои</w:t>
      </w:r>
      <w:r w:rsidRPr="00443751">
        <w:rPr>
          <w:sz w:val="28"/>
          <w:szCs w:val="28"/>
        </w:rPr>
        <w:t>.</w:t>
      </w:r>
    </w:p>
    <w:p w:rsidR="00F04EE6" w:rsidRPr="00220CB7" w:rsidRDefault="00F04EE6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Попробуем определить тему и задачи урока. Отгадайте загадку:</w:t>
      </w:r>
    </w:p>
    <w:p w:rsidR="00F04EE6" w:rsidRPr="00220CB7" w:rsidRDefault="00F04EE6" w:rsidP="00360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B7">
        <w:rPr>
          <w:rFonts w:ascii="Times New Roman" w:hAnsi="Times New Roman" w:cs="Times New Roman"/>
          <w:b/>
          <w:sz w:val="28"/>
          <w:szCs w:val="28"/>
        </w:rPr>
        <w:t xml:space="preserve">Этот дом не деревянный                            </w:t>
      </w:r>
    </w:p>
    <w:p w:rsidR="00F04EE6" w:rsidRPr="00220CB7" w:rsidRDefault="00F04EE6" w:rsidP="00360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B7">
        <w:rPr>
          <w:rFonts w:ascii="Times New Roman" w:hAnsi="Times New Roman" w:cs="Times New Roman"/>
          <w:b/>
          <w:sz w:val="28"/>
          <w:szCs w:val="28"/>
        </w:rPr>
        <w:t xml:space="preserve"> Не из камня этот дом.</w:t>
      </w:r>
    </w:p>
    <w:p w:rsidR="00F04EE6" w:rsidRPr="00220CB7" w:rsidRDefault="00F04EE6" w:rsidP="00360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B7">
        <w:rPr>
          <w:rFonts w:ascii="Times New Roman" w:hAnsi="Times New Roman" w:cs="Times New Roman"/>
          <w:b/>
          <w:sz w:val="28"/>
          <w:szCs w:val="28"/>
        </w:rPr>
        <w:t xml:space="preserve">  Он прозрачный,</w:t>
      </w:r>
    </w:p>
    <w:p w:rsidR="00F04EE6" w:rsidRPr="00220CB7" w:rsidRDefault="00F04EE6" w:rsidP="00360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B7">
        <w:rPr>
          <w:rFonts w:ascii="Times New Roman" w:hAnsi="Times New Roman" w:cs="Times New Roman"/>
          <w:b/>
          <w:sz w:val="28"/>
          <w:szCs w:val="28"/>
        </w:rPr>
        <w:t xml:space="preserve">  Он стеклянный,</w:t>
      </w:r>
    </w:p>
    <w:p w:rsidR="00F04EE6" w:rsidRPr="00220CB7" w:rsidRDefault="00F04EE6" w:rsidP="00360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B7">
        <w:rPr>
          <w:rFonts w:ascii="Times New Roman" w:hAnsi="Times New Roman" w:cs="Times New Roman"/>
          <w:b/>
          <w:sz w:val="28"/>
          <w:szCs w:val="28"/>
        </w:rPr>
        <w:t xml:space="preserve">  Нет и номера на нем…</w:t>
      </w:r>
    </w:p>
    <w:p w:rsidR="00F04EE6" w:rsidRPr="00220CB7" w:rsidRDefault="00F04EE6" w:rsidP="00360F9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B7">
        <w:rPr>
          <w:rFonts w:ascii="Times New Roman" w:hAnsi="Times New Roman" w:cs="Times New Roman"/>
          <w:b/>
          <w:sz w:val="28"/>
          <w:szCs w:val="28"/>
        </w:rPr>
        <w:t>и   жильцы в нем не  простые,</w:t>
      </w:r>
    </w:p>
    <w:p w:rsidR="00F04EE6" w:rsidRPr="00220CB7" w:rsidRDefault="00F04EE6" w:rsidP="00360F9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B7">
        <w:rPr>
          <w:rFonts w:ascii="Times New Roman" w:hAnsi="Times New Roman" w:cs="Times New Roman"/>
          <w:b/>
          <w:sz w:val="28"/>
          <w:szCs w:val="28"/>
        </w:rPr>
        <w:t>Не простые, золотые.</w:t>
      </w:r>
    </w:p>
    <w:p w:rsidR="00F04EE6" w:rsidRPr="00220CB7" w:rsidRDefault="00F04EE6" w:rsidP="00360F9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B7">
        <w:rPr>
          <w:rFonts w:ascii="Times New Roman" w:hAnsi="Times New Roman" w:cs="Times New Roman"/>
          <w:b/>
          <w:sz w:val="28"/>
          <w:szCs w:val="28"/>
        </w:rPr>
        <w:t>эти самые жильцы</w:t>
      </w:r>
    </w:p>
    <w:p w:rsidR="00F04EE6" w:rsidRPr="00220CB7" w:rsidRDefault="00F04EE6" w:rsidP="00360F9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B7">
        <w:rPr>
          <w:rFonts w:ascii="Times New Roman" w:hAnsi="Times New Roman" w:cs="Times New Roman"/>
          <w:b/>
          <w:sz w:val="28"/>
          <w:szCs w:val="28"/>
        </w:rPr>
        <w:t xml:space="preserve"> знаменитые пловцы.</w:t>
      </w:r>
    </w:p>
    <w:p w:rsidR="00F04EE6" w:rsidRDefault="006E3202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- Что это?</w:t>
      </w:r>
    </w:p>
    <w:p w:rsidR="0057343D" w:rsidRPr="00220CB7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202" w:rsidRPr="00220CB7" w:rsidRDefault="006E3202" w:rsidP="00360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В воде мы живём,</w:t>
      </w:r>
      <w:r w:rsidRPr="00220CB7">
        <w:rPr>
          <w:rFonts w:ascii="Times New Roman" w:hAnsi="Times New Roman" w:cs="Times New Roman"/>
          <w:sz w:val="28"/>
          <w:szCs w:val="28"/>
        </w:rPr>
        <w:br/>
        <w:t>Без воды пропадём.</w:t>
      </w:r>
      <w:r w:rsidRPr="00220CB7">
        <w:rPr>
          <w:rFonts w:ascii="Times New Roman" w:hAnsi="Times New Roman" w:cs="Times New Roman"/>
          <w:sz w:val="28"/>
          <w:szCs w:val="28"/>
        </w:rPr>
        <w:br/>
        <w:t>Перья есть, а не летаем.</w:t>
      </w:r>
      <w:r w:rsidRPr="00220CB7">
        <w:rPr>
          <w:rFonts w:ascii="Times New Roman" w:hAnsi="Times New Roman" w:cs="Times New Roman"/>
          <w:sz w:val="28"/>
          <w:szCs w:val="28"/>
        </w:rPr>
        <w:br/>
        <w:t>Ног нет, а не догонишь.</w:t>
      </w:r>
    </w:p>
    <w:p w:rsidR="006E3202" w:rsidRPr="00220CB7" w:rsidRDefault="006E3202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Это кто?</w:t>
      </w:r>
    </w:p>
    <w:p w:rsidR="00AC229E" w:rsidRPr="00220CB7" w:rsidRDefault="00AC229E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3D">
        <w:rPr>
          <w:rFonts w:ascii="Times New Roman" w:hAnsi="Times New Roman" w:cs="Times New Roman"/>
          <w:b/>
          <w:sz w:val="28"/>
          <w:szCs w:val="28"/>
        </w:rPr>
        <w:t>Целеполагание</w:t>
      </w:r>
      <w:r w:rsidRPr="00220CB7">
        <w:rPr>
          <w:rFonts w:ascii="Times New Roman" w:hAnsi="Times New Roman" w:cs="Times New Roman"/>
          <w:sz w:val="28"/>
          <w:szCs w:val="28"/>
        </w:rPr>
        <w:t>.</w:t>
      </w:r>
    </w:p>
    <w:p w:rsidR="00F04EE6" w:rsidRPr="00220CB7" w:rsidRDefault="00F04EE6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- Сформулируйте тему урока.</w:t>
      </w:r>
    </w:p>
    <w:p w:rsidR="00EB7005" w:rsidRPr="00220CB7" w:rsidRDefault="00F04EE6" w:rsidP="00360F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20CB7">
        <w:rPr>
          <w:rFonts w:ascii="Times New Roman" w:hAnsi="Times New Roman" w:cs="Times New Roman"/>
          <w:sz w:val="28"/>
          <w:szCs w:val="28"/>
        </w:rPr>
        <w:t>- Назовите учебные задачи.</w:t>
      </w:r>
    </w:p>
    <w:p w:rsidR="00165F05" w:rsidRPr="00220CB7" w:rsidRDefault="00A5154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lastRenderedPageBreak/>
        <w:t>– Посмотрите 2 фрагмента из мультфильма «Приключения Немо» (в одном фрагменте рыбка живет в океане, а в другом – попадает в аквариум)</w:t>
      </w:r>
    </w:p>
    <w:p w:rsidR="00165F05" w:rsidRPr="00220CB7" w:rsidRDefault="00165F05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Смог Немо жить в аквариуме?</w:t>
      </w:r>
    </w:p>
    <w:p w:rsidR="00C265FD" w:rsidRPr="00220CB7" w:rsidRDefault="00165F05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А кто жил в аквариуме?</w:t>
      </w:r>
    </w:p>
    <w:p w:rsidR="00165F05" w:rsidRPr="00220CB7" w:rsidRDefault="00165F05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Сегодня на уроке мы познакомимся с рыбками, которые живут в аквариуме и другими обитателями этого уникального мира.</w:t>
      </w:r>
      <w:r w:rsidRPr="00220CB7">
        <w:rPr>
          <w:rFonts w:ascii="Times New Roman" w:hAnsi="Times New Roman" w:cs="Times New Roman"/>
          <w:sz w:val="28"/>
          <w:szCs w:val="28"/>
        </w:rPr>
        <w:br/>
        <w:t>– А из чего сделан аквариум?</w:t>
      </w:r>
    </w:p>
    <w:p w:rsidR="00165F05" w:rsidRPr="00220CB7" w:rsidRDefault="00165F05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CB7">
        <w:rPr>
          <w:rFonts w:ascii="Times New Roman" w:hAnsi="Times New Roman" w:cs="Times New Roman"/>
          <w:sz w:val="28"/>
          <w:szCs w:val="28"/>
        </w:rPr>
        <w:t>– Чаще всего аквариум действительно делают из стекла. Как вы думаете почему?</w:t>
      </w:r>
    </w:p>
    <w:p w:rsidR="00165F05" w:rsidRPr="00220CB7" w:rsidRDefault="00165F05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Итак, тема нашего урока «Мир за стеклянным берегом». А почему мир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 xml:space="preserve">? (– 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>Это не только рыбки, но и растения, и моллюски, и вода)</w:t>
      </w:r>
    </w:p>
    <w:p w:rsidR="00165F05" w:rsidRPr="00220CB7" w:rsidRDefault="00165F05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Они связаны между собой? ( Да)</w:t>
      </w:r>
      <w:r w:rsidRPr="00220CB7">
        <w:rPr>
          <w:rFonts w:ascii="Times New Roman" w:hAnsi="Times New Roman" w:cs="Times New Roman"/>
          <w:sz w:val="28"/>
          <w:szCs w:val="28"/>
        </w:rPr>
        <w:br/>
        <w:t>– Сегодня мы узнаем, как все они уживаются в одном «мире за стеклянным берегом».</w:t>
      </w:r>
    </w:p>
    <w:p w:rsidR="00AC229E" w:rsidRPr="0057343D" w:rsidRDefault="00AC229E" w:rsidP="00360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3D">
        <w:rPr>
          <w:rFonts w:ascii="Times New Roman" w:hAnsi="Times New Roman" w:cs="Times New Roman"/>
          <w:b/>
          <w:sz w:val="28"/>
          <w:szCs w:val="28"/>
        </w:rPr>
        <w:t>Изложение нового материала.</w:t>
      </w:r>
    </w:p>
    <w:p w:rsidR="00165F05" w:rsidRPr="00220CB7" w:rsidRDefault="00165F05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Итак, начнем наше знакомство с обитателями аквариума!</w:t>
      </w:r>
    </w:p>
    <w:p w:rsidR="00165F05" w:rsidRPr="00220CB7" w:rsidRDefault="00165F05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</w:t>
      </w:r>
      <w:r w:rsidR="00E14BC5" w:rsidRPr="00220CB7">
        <w:rPr>
          <w:rFonts w:ascii="Times New Roman" w:hAnsi="Times New Roman" w:cs="Times New Roman"/>
          <w:sz w:val="28"/>
          <w:szCs w:val="28"/>
        </w:rPr>
        <w:t xml:space="preserve">– Первыми держать рыбок дома придумали в Китае. В основном аквариумные рыбы – это декоративные небольшие виды. – А почему </w:t>
      </w:r>
      <w:proofErr w:type="gramStart"/>
      <w:r w:rsidR="00E14BC5" w:rsidRPr="00220CB7">
        <w:rPr>
          <w:rFonts w:ascii="Times New Roman" w:hAnsi="Times New Roman" w:cs="Times New Roman"/>
          <w:sz w:val="28"/>
          <w:szCs w:val="28"/>
        </w:rPr>
        <w:t>небольшие</w:t>
      </w:r>
      <w:proofErr w:type="gramEnd"/>
      <w:r w:rsidR="00E14BC5" w:rsidRPr="00220CB7">
        <w:rPr>
          <w:rFonts w:ascii="Times New Roman" w:hAnsi="Times New Roman" w:cs="Times New Roman"/>
          <w:sz w:val="28"/>
          <w:szCs w:val="28"/>
        </w:rPr>
        <w:t>?</w:t>
      </w:r>
      <w:r w:rsidRPr="00220CB7">
        <w:rPr>
          <w:rFonts w:ascii="Times New Roman" w:hAnsi="Times New Roman" w:cs="Times New Roman"/>
          <w:sz w:val="28"/>
          <w:szCs w:val="28"/>
        </w:rPr>
        <w:t xml:space="preserve"> (– Чтобы поместились в аквариуме)</w:t>
      </w:r>
      <w:r w:rsidR="00E016BC" w:rsidRPr="00220CB7">
        <w:rPr>
          <w:rFonts w:ascii="Times New Roman" w:hAnsi="Times New Roman" w:cs="Times New Roman"/>
          <w:sz w:val="28"/>
          <w:szCs w:val="28"/>
        </w:rPr>
        <w:t>.</w:t>
      </w:r>
    </w:p>
    <w:p w:rsidR="00E016BC" w:rsidRPr="00220CB7" w:rsidRDefault="003C7403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C3147" w:rsidRPr="00220CB7">
        <w:rPr>
          <w:rFonts w:ascii="Times New Roman" w:hAnsi="Times New Roman" w:cs="Times New Roman"/>
          <w:sz w:val="28"/>
          <w:szCs w:val="28"/>
        </w:rPr>
        <w:t xml:space="preserve">трёх </w:t>
      </w:r>
      <w:r w:rsidRPr="00220CB7">
        <w:rPr>
          <w:rFonts w:ascii="Times New Roman" w:hAnsi="Times New Roman" w:cs="Times New Roman"/>
          <w:sz w:val="28"/>
          <w:szCs w:val="28"/>
        </w:rPr>
        <w:t xml:space="preserve"> рыб.</w:t>
      </w:r>
    </w:p>
    <w:p w:rsidR="00DC3147" w:rsidRPr="00220CB7" w:rsidRDefault="00DC3147" w:rsidP="00360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Рассмотрим трех рыбок:</w:t>
      </w:r>
      <w:r w:rsidRPr="00220CB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20CB7">
        <w:rPr>
          <w:rFonts w:ascii="Times New Roman" w:hAnsi="Times New Roman" w:cs="Times New Roman"/>
          <w:b/>
          <w:bCs/>
          <w:sz w:val="28"/>
          <w:szCs w:val="28"/>
        </w:rPr>
        <w:t>Скал</w:t>
      </w:r>
      <w:r w:rsidRPr="00220CB7">
        <w:rPr>
          <w:rFonts w:ascii="Times New Roman" w:hAnsi="Times New Roman" w:cs="Times New Roman"/>
          <w:sz w:val="28"/>
          <w:szCs w:val="28"/>
        </w:rPr>
        <w:t>я</w:t>
      </w:r>
      <w:r w:rsidRPr="00220CB7">
        <w:rPr>
          <w:rFonts w:ascii="Times New Roman" w:hAnsi="Times New Roman" w:cs="Times New Roman"/>
          <w:b/>
          <w:bCs/>
          <w:sz w:val="28"/>
          <w:szCs w:val="28"/>
        </w:rPr>
        <w:t>рия</w:t>
      </w:r>
      <w:proofErr w:type="spellEnd"/>
      <w:r w:rsidRPr="00220CB7">
        <w:rPr>
          <w:rFonts w:ascii="Times New Roman" w:hAnsi="Times New Roman" w:cs="Times New Roman"/>
          <w:sz w:val="28"/>
          <w:szCs w:val="28"/>
        </w:rPr>
        <w:t> – одна из самых красивых аквариумных рыб. Родина – Южная Америка.</w:t>
      </w:r>
      <w:r w:rsidRPr="00220CB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20CB7">
        <w:rPr>
          <w:rFonts w:ascii="Times New Roman" w:hAnsi="Times New Roman" w:cs="Times New Roman"/>
          <w:b/>
          <w:bCs/>
          <w:sz w:val="28"/>
          <w:szCs w:val="28"/>
        </w:rPr>
        <w:t>Данио</w:t>
      </w:r>
      <w:proofErr w:type="spellEnd"/>
      <w:r w:rsidRPr="00220C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0CB7">
        <w:rPr>
          <w:rFonts w:ascii="Times New Roman" w:hAnsi="Times New Roman" w:cs="Times New Roman"/>
          <w:b/>
          <w:bCs/>
          <w:sz w:val="28"/>
          <w:szCs w:val="28"/>
        </w:rPr>
        <w:t>рерио</w:t>
      </w:r>
      <w:proofErr w:type="spellEnd"/>
      <w:r w:rsidRPr="00220CB7">
        <w:rPr>
          <w:rFonts w:ascii="Times New Roman" w:hAnsi="Times New Roman" w:cs="Times New Roman"/>
          <w:b/>
          <w:bCs/>
          <w:sz w:val="28"/>
          <w:szCs w:val="28"/>
        </w:rPr>
        <w:t xml:space="preserve"> – </w:t>
      </w:r>
      <w:r w:rsidRPr="00220CB7">
        <w:rPr>
          <w:rFonts w:ascii="Times New Roman" w:hAnsi="Times New Roman" w:cs="Times New Roman"/>
          <w:sz w:val="28"/>
          <w:szCs w:val="28"/>
        </w:rPr>
        <w:t xml:space="preserve">изящные, проворные рыбки. Обычно держатся стайкой. Находятся в беспрерывном движении. </w:t>
      </w:r>
      <w:proofErr w:type="spellStart"/>
      <w:r w:rsidRPr="00220CB7">
        <w:rPr>
          <w:rFonts w:ascii="Times New Roman" w:hAnsi="Times New Roman" w:cs="Times New Roman"/>
          <w:sz w:val="28"/>
          <w:szCs w:val="28"/>
        </w:rPr>
        <w:t>Данио</w:t>
      </w:r>
      <w:proofErr w:type="spellEnd"/>
      <w:r w:rsidRPr="00220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CB7">
        <w:rPr>
          <w:rFonts w:ascii="Times New Roman" w:hAnsi="Times New Roman" w:cs="Times New Roman"/>
          <w:sz w:val="28"/>
          <w:szCs w:val="28"/>
        </w:rPr>
        <w:t>рерио</w:t>
      </w:r>
      <w:proofErr w:type="spellEnd"/>
      <w:r w:rsidRPr="00220CB7">
        <w:rPr>
          <w:rFonts w:ascii="Times New Roman" w:hAnsi="Times New Roman" w:cs="Times New Roman"/>
          <w:sz w:val="28"/>
          <w:szCs w:val="28"/>
        </w:rPr>
        <w:t xml:space="preserve"> успокаивают агрессивных рыб. Родина – Индия.</w:t>
      </w:r>
      <w:r w:rsidRPr="00220CB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20CB7">
        <w:rPr>
          <w:rFonts w:ascii="Times New Roman" w:hAnsi="Times New Roman" w:cs="Times New Roman"/>
          <w:b/>
          <w:bCs/>
          <w:sz w:val="28"/>
          <w:szCs w:val="28"/>
        </w:rPr>
        <w:t>Барбус</w:t>
      </w:r>
      <w:proofErr w:type="spellEnd"/>
      <w:r w:rsidRPr="00220C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0CB7">
        <w:rPr>
          <w:rFonts w:ascii="Times New Roman" w:hAnsi="Times New Roman" w:cs="Times New Roman"/>
          <w:b/>
          <w:bCs/>
          <w:sz w:val="28"/>
          <w:szCs w:val="28"/>
        </w:rPr>
        <w:t>суматранский</w:t>
      </w:r>
      <w:proofErr w:type="spellEnd"/>
      <w:r w:rsidRPr="00220CB7">
        <w:rPr>
          <w:rFonts w:ascii="Times New Roman" w:hAnsi="Times New Roman" w:cs="Times New Roman"/>
          <w:sz w:val="28"/>
          <w:szCs w:val="28"/>
        </w:rPr>
        <w:t> очень популярные </w:t>
      </w:r>
      <w:hyperlink r:id="rId7" w:tooltip="Аквариум" w:history="1">
        <w:r w:rsidRPr="00220CB7">
          <w:rPr>
            <w:rStyle w:val="a5"/>
            <w:rFonts w:ascii="Times New Roman" w:hAnsi="Times New Roman" w:cs="Times New Roman"/>
            <w:sz w:val="28"/>
            <w:szCs w:val="28"/>
          </w:rPr>
          <w:t>аквариумные</w:t>
        </w:r>
      </w:hyperlink>
      <w:r w:rsidRPr="00220CB7">
        <w:rPr>
          <w:rFonts w:ascii="Times New Roman" w:hAnsi="Times New Roman" w:cs="Times New Roman"/>
          <w:sz w:val="28"/>
          <w:szCs w:val="28"/>
        </w:rPr>
        <w:t xml:space="preserve"> обитатели. Эти рыбы миролюбивы и очень активны. </w:t>
      </w:r>
      <w:proofErr w:type="spellStart"/>
      <w:r w:rsidRPr="00220CB7">
        <w:rPr>
          <w:rFonts w:ascii="Times New Roman" w:hAnsi="Times New Roman" w:cs="Times New Roman"/>
          <w:sz w:val="28"/>
          <w:szCs w:val="28"/>
        </w:rPr>
        <w:t>Барбусы</w:t>
      </w:r>
      <w:proofErr w:type="spellEnd"/>
      <w:r w:rsidRPr="00220CB7">
        <w:rPr>
          <w:rFonts w:ascii="Times New Roman" w:hAnsi="Times New Roman" w:cs="Times New Roman"/>
          <w:sz w:val="28"/>
          <w:szCs w:val="28"/>
        </w:rPr>
        <w:t xml:space="preserve"> тщательно подбирают остатки корма со дна. </w:t>
      </w:r>
      <w:r w:rsidRPr="00220CB7">
        <w:rPr>
          <w:rFonts w:ascii="Times New Roman" w:hAnsi="Times New Roman" w:cs="Times New Roman"/>
          <w:sz w:val="28"/>
          <w:szCs w:val="28"/>
        </w:rPr>
        <w:br/>
      </w:r>
      <w:r w:rsidRPr="00220CB7">
        <w:rPr>
          <w:rFonts w:ascii="Times New Roman" w:hAnsi="Times New Roman" w:cs="Times New Roman"/>
          <w:sz w:val="28"/>
          <w:szCs w:val="28"/>
        </w:rPr>
        <w:lastRenderedPageBreak/>
        <w:t>– Скажите, что у них общего и чем они различаются?</w:t>
      </w:r>
      <w:r w:rsidRPr="00220CB7">
        <w:rPr>
          <w:rFonts w:ascii="Times New Roman" w:hAnsi="Times New Roman" w:cs="Times New Roman"/>
          <w:sz w:val="28"/>
          <w:szCs w:val="28"/>
        </w:rPr>
        <w:br/>
        <w:t>– Рассмотрим еще двух рыбок:</w:t>
      </w:r>
    </w:p>
    <w:p w:rsidR="00165F05" w:rsidRPr="00220CB7" w:rsidRDefault="00C45C81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CB7">
        <w:rPr>
          <w:rFonts w:ascii="Times New Roman" w:hAnsi="Times New Roman" w:cs="Times New Roman"/>
          <w:b/>
          <w:bCs/>
          <w:sz w:val="28"/>
          <w:szCs w:val="28"/>
        </w:rPr>
        <w:t>Сомики</w:t>
      </w:r>
      <w:proofErr w:type="spellEnd"/>
      <w:r w:rsidRPr="00220CB7">
        <w:rPr>
          <w:rFonts w:ascii="Times New Roman" w:hAnsi="Times New Roman" w:cs="Times New Roman"/>
          <w:sz w:val="28"/>
          <w:szCs w:val="28"/>
        </w:rPr>
        <w:t> – обычно держатся у дна. Длина тела от 4 до 8 см. Родина – Южная Америка. </w:t>
      </w:r>
      <w:r w:rsidRPr="00220CB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20CB7">
        <w:rPr>
          <w:rFonts w:ascii="Times New Roman" w:hAnsi="Times New Roman" w:cs="Times New Roman"/>
          <w:b/>
          <w:bCs/>
          <w:sz w:val="28"/>
          <w:szCs w:val="28"/>
        </w:rPr>
        <w:t>Гурами</w:t>
      </w:r>
      <w:proofErr w:type="spellEnd"/>
      <w:r w:rsidRPr="00220CB7">
        <w:rPr>
          <w:rFonts w:ascii="Times New Roman" w:hAnsi="Times New Roman" w:cs="Times New Roman"/>
          <w:sz w:val="28"/>
          <w:szCs w:val="28"/>
        </w:rPr>
        <w:t> – рыбка, украшенная блестящими пятнышками. Родина – Юго-Восточная Азия.</w:t>
      </w:r>
    </w:p>
    <w:p w:rsidR="00C45C81" w:rsidRPr="00220CB7" w:rsidRDefault="00C45C81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Скажите этих рыбок можно перепутать? А как их отличить друг от друга?</w:t>
      </w:r>
      <w:r w:rsidRPr="00220CB7">
        <w:rPr>
          <w:rFonts w:ascii="Times New Roman" w:hAnsi="Times New Roman" w:cs="Times New Roman"/>
          <w:sz w:val="28"/>
          <w:szCs w:val="28"/>
        </w:rPr>
        <w:br/>
        <w:t>Другая пара рыбок:</w:t>
      </w:r>
    </w:p>
    <w:p w:rsidR="00C45C81" w:rsidRDefault="00C45C81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b/>
          <w:bCs/>
          <w:sz w:val="28"/>
          <w:szCs w:val="28"/>
        </w:rPr>
        <w:t>Меченосцы  </w:t>
      </w:r>
      <w:r w:rsidRPr="00220CB7">
        <w:rPr>
          <w:rFonts w:ascii="Times New Roman" w:hAnsi="Times New Roman" w:cs="Times New Roman"/>
          <w:sz w:val="28"/>
          <w:szCs w:val="28"/>
        </w:rPr>
        <w:t>получили название из-за того, что хвостовой плавник у самцов вытянут в виде меча. Их родина – Центральная Америка.</w:t>
      </w:r>
      <w:r w:rsidRPr="00220CB7">
        <w:rPr>
          <w:rFonts w:ascii="Times New Roman" w:hAnsi="Times New Roman" w:cs="Times New Roman"/>
          <w:sz w:val="28"/>
          <w:szCs w:val="28"/>
        </w:rPr>
        <w:br/>
      </w:r>
      <w:r w:rsidRPr="00220CB7">
        <w:rPr>
          <w:rFonts w:ascii="Times New Roman" w:hAnsi="Times New Roman" w:cs="Times New Roman"/>
          <w:b/>
          <w:bCs/>
          <w:sz w:val="28"/>
          <w:szCs w:val="28"/>
        </w:rPr>
        <w:t>Вуалехвост</w:t>
      </w:r>
      <w:r w:rsidRPr="00220CB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20CB7">
        <w:rPr>
          <w:rFonts w:ascii="Times New Roman" w:hAnsi="Times New Roman" w:cs="Times New Roman"/>
          <w:sz w:val="28"/>
          <w:szCs w:val="28"/>
        </w:rPr>
        <w:t>—  рыбка известная удлинёнными плавниками и более длинным, пышным вуалевым хвостом.</w:t>
      </w:r>
    </w:p>
    <w:p w:rsidR="0057343D" w:rsidRP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3D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57343D">
        <w:rPr>
          <w:rFonts w:ascii="Times New Roman" w:hAnsi="Times New Roman" w:cs="Times New Roman"/>
          <w:sz w:val="28"/>
          <w:szCs w:val="28"/>
        </w:rPr>
        <w:t>.</w:t>
      </w:r>
    </w:p>
    <w:p w:rsidR="0057343D" w:rsidRP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3D">
        <w:rPr>
          <w:rFonts w:ascii="Times New Roman" w:hAnsi="Times New Roman" w:cs="Times New Roman"/>
          <w:sz w:val="28"/>
          <w:szCs w:val="28"/>
        </w:rPr>
        <w:t>Рыбки весело резвятся</w:t>
      </w:r>
    </w:p>
    <w:p w:rsidR="0057343D" w:rsidRP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3D">
        <w:rPr>
          <w:rFonts w:ascii="Times New Roman" w:hAnsi="Times New Roman" w:cs="Times New Roman"/>
          <w:sz w:val="28"/>
          <w:szCs w:val="28"/>
        </w:rPr>
        <w:t>В чистой тепленькой воде,</w:t>
      </w:r>
    </w:p>
    <w:p w:rsidR="0057343D" w:rsidRP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3D">
        <w:rPr>
          <w:rFonts w:ascii="Times New Roman" w:hAnsi="Times New Roman" w:cs="Times New Roman"/>
          <w:sz w:val="28"/>
          <w:szCs w:val="28"/>
        </w:rPr>
        <w:t>То сожмутся, разожмутся,</w:t>
      </w:r>
    </w:p>
    <w:p w:rsidR="0057343D" w:rsidRP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3D">
        <w:rPr>
          <w:rFonts w:ascii="Times New Roman" w:hAnsi="Times New Roman" w:cs="Times New Roman"/>
          <w:sz w:val="28"/>
          <w:szCs w:val="28"/>
        </w:rPr>
        <w:t>То зароются в песке.</w:t>
      </w:r>
    </w:p>
    <w:p w:rsidR="0057343D" w:rsidRP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3D">
        <w:rPr>
          <w:rFonts w:ascii="Times New Roman" w:hAnsi="Times New Roman" w:cs="Times New Roman"/>
          <w:sz w:val="28"/>
          <w:szCs w:val="28"/>
        </w:rPr>
        <w:t>Рыбка плавает в водице,</w:t>
      </w:r>
    </w:p>
    <w:p w:rsidR="0057343D" w:rsidRP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3D">
        <w:rPr>
          <w:rFonts w:ascii="Times New Roman" w:hAnsi="Times New Roman" w:cs="Times New Roman"/>
          <w:sz w:val="28"/>
          <w:szCs w:val="28"/>
        </w:rPr>
        <w:t>Рыбке весело нырять.</w:t>
      </w:r>
    </w:p>
    <w:p w:rsidR="0057343D" w:rsidRP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7343D">
        <w:rPr>
          <w:rFonts w:ascii="Times New Roman" w:hAnsi="Times New Roman" w:cs="Times New Roman"/>
          <w:sz w:val="28"/>
          <w:szCs w:val="28"/>
        </w:rPr>
        <w:t>Рыбка, рыбка, озорница,</w:t>
      </w:r>
    </w:p>
    <w:bookmarkEnd w:id="0"/>
    <w:p w:rsidR="0057343D" w:rsidRPr="0057343D" w:rsidRDefault="0057343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3D">
        <w:rPr>
          <w:rFonts w:ascii="Times New Roman" w:hAnsi="Times New Roman" w:cs="Times New Roman"/>
          <w:sz w:val="28"/>
          <w:szCs w:val="28"/>
        </w:rPr>
        <w:t>Мы хотим тебя поймать.</w:t>
      </w:r>
    </w:p>
    <w:p w:rsidR="00AC229E" w:rsidRPr="0057343D" w:rsidRDefault="00AC229E" w:rsidP="00360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3D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 w:rsidRPr="0057343D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57343D">
        <w:rPr>
          <w:rFonts w:ascii="Times New Roman" w:hAnsi="Times New Roman" w:cs="Times New Roman"/>
          <w:b/>
          <w:sz w:val="28"/>
          <w:szCs w:val="28"/>
        </w:rPr>
        <w:t>.</w:t>
      </w:r>
    </w:p>
    <w:p w:rsidR="00AC229E" w:rsidRPr="00220CB7" w:rsidRDefault="00AC229E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Давайте немного поиграем. Предлагаю вам по рядам заполнить свои аквариумы рыбками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На доске нарисованы 3 аквариума и лежат картинки с рыбками, которые учащиеся распределяют по аквариумам).</w:t>
      </w:r>
    </w:p>
    <w:p w:rsidR="00AC229E" w:rsidRPr="00220CB7" w:rsidRDefault="00AC229E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Назовите рыбок из своих аквариумов.</w:t>
      </w:r>
    </w:p>
    <w:p w:rsidR="008062DD" w:rsidRPr="00220CB7" w:rsidRDefault="008062D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Ребята, чего не хватает в наших аквариумах?</w:t>
      </w:r>
    </w:p>
    <w:p w:rsidR="008062DD" w:rsidRPr="00220CB7" w:rsidRDefault="008062D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 xml:space="preserve">Аквариумные растения (их часто ошибочно называют водорослями) очень разнообразны. Но, как мы убедились, они очень важны для биологического равновесия. Кроме того, они обеспечивают обитателям аквариума укрытие, </w:t>
      </w:r>
      <w:r w:rsidRPr="00220CB7">
        <w:rPr>
          <w:rFonts w:ascii="Times New Roman" w:hAnsi="Times New Roman" w:cs="Times New Roman"/>
          <w:sz w:val="28"/>
          <w:szCs w:val="28"/>
        </w:rPr>
        <w:lastRenderedPageBreak/>
        <w:t>место для размножения, а в некоторых случаях служат кормом. Некоторые растения удерживаются корнями за грунт, другие свободно плавают по поверхности воды.</w:t>
      </w:r>
    </w:p>
    <w:p w:rsidR="008062DD" w:rsidRPr="00220CB7" w:rsidRDefault="008062D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CB7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известные – это </w:t>
      </w:r>
      <w:proofErr w:type="spellStart"/>
      <w:r w:rsidRPr="00220CB7">
        <w:rPr>
          <w:rFonts w:ascii="Times New Roman" w:hAnsi="Times New Roman" w:cs="Times New Roman"/>
          <w:sz w:val="28"/>
          <w:szCs w:val="28"/>
        </w:rPr>
        <w:t>риччия</w:t>
      </w:r>
      <w:proofErr w:type="spellEnd"/>
      <w:r w:rsidRPr="00220CB7">
        <w:rPr>
          <w:rFonts w:ascii="Times New Roman" w:hAnsi="Times New Roman" w:cs="Times New Roman"/>
          <w:sz w:val="28"/>
          <w:szCs w:val="28"/>
        </w:rPr>
        <w:t xml:space="preserve"> и сальвиния. Они идеально подходят, если надо затенить аквариум, служат 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надёж-</w:t>
      </w:r>
      <w:proofErr w:type="spellStart"/>
      <w:r w:rsidRPr="00220CB7"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укрытием для мальков.</w:t>
      </w:r>
    </w:p>
    <w:p w:rsidR="008062DD" w:rsidRPr="00220CB7" w:rsidRDefault="008062D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b/>
          <w:bCs/>
          <w:sz w:val="28"/>
          <w:szCs w:val="28"/>
        </w:rPr>
        <w:t>Роголистник </w:t>
      </w:r>
      <w:r w:rsidRPr="00220CB7">
        <w:rPr>
          <w:rFonts w:ascii="Times New Roman" w:hAnsi="Times New Roman" w:cs="Times New Roman"/>
          <w:sz w:val="28"/>
          <w:szCs w:val="28"/>
        </w:rPr>
        <w:t>— род многолетних травянистых водных растений с тонкими ветвями. Места распространения — водоемы со стоячей и медленно текущей водой. Растение тенелюбиво и чувствительно к свету.</w:t>
      </w:r>
    </w:p>
    <w:p w:rsidR="008062DD" w:rsidRPr="00220CB7" w:rsidRDefault="008062D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b/>
          <w:bCs/>
          <w:sz w:val="28"/>
          <w:szCs w:val="28"/>
        </w:rPr>
        <w:t>Элодея (водяная чума)</w:t>
      </w:r>
      <w:r w:rsidRPr="00220CB7">
        <w:rPr>
          <w:rFonts w:ascii="Times New Roman" w:hAnsi="Times New Roman" w:cs="Times New Roman"/>
          <w:sz w:val="28"/>
          <w:szCs w:val="28"/>
        </w:rPr>
        <w:t> – водное растение, в культуре выращиваемое в аквариумах и для озеленения садовых водоемов. Относится к группе растений, которые вырабатывают кислород, насыщающий воду. Элодея также очищает и препятствует цветению воды. Второе название – «водяная чума» – элодея получила за способность к быстрому размножению.</w:t>
      </w:r>
    </w:p>
    <w:p w:rsidR="008062DD" w:rsidRPr="00220CB7" w:rsidRDefault="008062D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/Прикрепляет рисунки растений в аквариум на доске/</w:t>
      </w:r>
    </w:p>
    <w:p w:rsidR="00EA3849" w:rsidRPr="00220CB7" w:rsidRDefault="00EA3849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Откройте свои рабочие тетради на странице 29 и в задание № 4 нарисуйте растения.</w:t>
      </w:r>
    </w:p>
    <w:p w:rsidR="00EA3849" w:rsidRPr="00220CB7" w:rsidRDefault="00EA3849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Ребята, кого не хватает в наших аквариумах?</w:t>
      </w:r>
    </w:p>
    <w:p w:rsidR="00EA3849" w:rsidRPr="00220CB7" w:rsidRDefault="00EA3849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В настоящем аквариуме обязательно должны жить несколько моллюсков. Они играют большую роль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уничтожают налёт на стенках и грунте, съедают остатки корма, обогащают грунт минеральными веществами. Но их количество не должно быть слишком велико, потому что они потребляют кислород и часто объедают растения. Например, 1 улитка на 8-10 литров воды.</w:t>
      </w:r>
    </w:p>
    <w:p w:rsidR="00EA3849" w:rsidRPr="00220CB7" w:rsidRDefault="00EA3849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Улитка АМПУЛЯРИЯ – крупная пресноводная улитка, обитающая в тропической зоне Азии и Южной Америки. Эти улитки дышат и атмосферным кислородом, и кислородом, растворённым в воде. У них есть и жабры, и лёгкие, поэтому улитка длительное время может жить вне воды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>рикрепляет в аквариум/</w:t>
      </w:r>
    </w:p>
    <w:p w:rsidR="00EA3849" w:rsidRPr="00220CB7" w:rsidRDefault="00EA3849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А улитк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катушка родом из Южной Америки. Раковина у неё в виде диска, содержит около 5 завитков. Если вы содержите эту улитку, за растения </w:t>
      </w:r>
      <w:r w:rsidRPr="00220CB7">
        <w:rPr>
          <w:rFonts w:ascii="Times New Roman" w:hAnsi="Times New Roman" w:cs="Times New Roman"/>
          <w:sz w:val="28"/>
          <w:szCs w:val="28"/>
        </w:rPr>
        <w:lastRenderedPageBreak/>
        <w:t>опасаться не стоит – она их не ест. Питается водорослями со стёкол аквариума и гниющими частями растений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>рикрепляет в аквариум/</w:t>
      </w:r>
    </w:p>
    <w:p w:rsidR="00EA3849" w:rsidRDefault="00EA3849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CB7">
        <w:rPr>
          <w:rFonts w:ascii="Times New Roman" w:hAnsi="Times New Roman" w:cs="Times New Roman"/>
          <w:b/>
          <w:bCs/>
          <w:sz w:val="28"/>
          <w:szCs w:val="28"/>
        </w:rPr>
        <w:t>Лужанка</w:t>
      </w:r>
      <w:proofErr w:type="spellEnd"/>
      <w:r w:rsidRPr="00220CB7">
        <w:rPr>
          <w:rFonts w:ascii="Times New Roman" w:hAnsi="Times New Roman" w:cs="Times New Roman"/>
          <w:sz w:val="28"/>
          <w:szCs w:val="28"/>
        </w:rPr>
        <w:t xml:space="preserve"> широко 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распространена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в стоячих водоемах. Раковина относительно тонкостенная, спирально завитая, бледно-коричневатой окраски с зеленоватым отливом и тремя темно-коричневыми полосами. Окраска раковины 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сильно изменчива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и бывает то более светлой, то более темной.</w:t>
      </w:r>
    </w:p>
    <w:p w:rsidR="0057343D" w:rsidRPr="00220CB7" w:rsidRDefault="0057343D" w:rsidP="00360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43D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573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7343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7343D">
        <w:rPr>
          <w:rFonts w:ascii="Times New Roman" w:hAnsi="Times New Roman" w:cs="Times New Roman"/>
          <w:sz w:val="28"/>
          <w:szCs w:val="28"/>
        </w:rPr>
        <w:t>Учащиеся показывают движение рыбок в аквариуме под песенку «Рыбка», (муз.</w:t>
      </w:r>
      <w:proofErr w:type="gramEnd"/>
      <w:r w:rsidRPr="005734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43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57343D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57343D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57343D">
        <w:rPr>
          <w:rFonts w:ascii="Times New Roman" w:hAnsi="Times New Roman" w:cs="Times New Roman"/>
          <w:sz w:val="28"/>
          <w:szCs w:val="28"/>
        </w:rPr>
        <w:t>М.Клоковой</w:t>
      </w:r>
      <w:proofErr w:type="spellEnd"/>
      <w:r w:rsidRPr="0057343D">
        <w:rPr>
          <w:rFonts w:ascii="Times New Roman" w:hAnsi="Times New Roman" w:cs="Times New Roman"/>
          <w:sz w:val="28"/>
          <w:szCs w:val="28"/>
        </w:rPr>
        <w:t>).</w:t>
      </w:r>
      <w:r w:rsidRPr="0057343D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805D9D" w:rsidRPr="00220CB7" w:rsidRDefault="00805D9D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Чтобы проверить насколько хорошо мы запомнили обитателей аквариума, давайте выполним  и другие задания из рабочей тетради. </w:t>
      </w:r>
      <w:r w:rsidRPr="00220CB7">
        <w:rPr>
          <w:rFonts w:ascii="Times New Roman" w:hAnsi="Times New Roman" w:cs="Times New Roman"/>
          <w:sz w:val="28"/>
          <w:szCs w:val="28"/>
        </w:rPr>
        <w:br/>
        <w:t xml:space="preserve">– Открыли тетради. Самостоятельно выполняем задание № 3. на </w:t>
      </w:r>
      <w:proofErr w:type="spellStart"/>
      <w:proofErr w:type="gramStart"/>
      <w:r w:rsidRPr="00220CB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996AA6" w:rsidRPr="00220CB7" w:rsidRDefault="00996AA6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У кого из вас есть аквариум?</w:t>
      </w:r>
    </w:p>
    <w:p w:rsidR="00996AA6" w:rsidRPr="00220CB7" w:rsidRDefault="00996AA6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 - Как вы за ними ухаживаете?</w:t>
      </w:r>
    </w:p>
    <w:p w:rsidR="00996AA6" w:rsidRPr="00220CB7" w:rsidRDefault="00996AA6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- Где покупаете корм рыбкам?</w:t>
      </w:r>
    </w:p>
    <w:p w:rsidR="00996AA6" w:rsidRPr="00220CB7" w:rsidRDefault="00996AA6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-А кто из вас хотел бы иметь аквариум с рыбками?</w:t>
      </w:r>
    </w:p>
    <w:p w:rsidR="00996AA6" w:rsidRPr="00220CB7" w:rsidRDefault="00996AA6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Какие бы рыбки ни были, надо помнить самое главное правило: аквариум – это их «дом», и рыбкам должно быть в нем так же хорошо, как в природе. Только тогда аквариум вам доставит радость.</w:t>
      </w:r>
    </w:p>
    <w:p w:rsidR="00996AA6" w:rsidRPr="00220CB7" w:rsidRDefault="00996AA6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Благоустройство аквариума – важное дело. Самое главное – нужно понимать, что создать искусственную экосистему, даже маленькую, трудно. Для этого нужны знания, терпение, любовь к маленьким друзьям. На дне речной песок, растения, а для правильного питания надо корм покупать в зоомагазине и обязательно читать специальные книги по уходу за рыбками.</w:t>
      </w:r>
    </w:p>
    <w:p w:rsidR="00EA3849" w:rsidRPr="00220CB7" w:rsidRDefault="008D3D65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 xml:space="preserve">Работа с учебником. </w:t>
      </w:r>
      <w:proofErr w:type="spellStart"/>
      <w:proofErr w:type="gramStart"/>
      <w:r w:rsidRPr="00220CB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38.</w:t>
      </w:r>
      <w:r w:rsidR="000D0977" w:rsidRPr="00220CB7">
        <w:rPr>
          <w:rFonts w:ascii="Times New Roman" w:hAnsi="Times New Roman" w:cs="Times New Roman"/>
          <w:sz w:val="28"/>
          <w:szCs w:val="28"/>
        </w:rPr>
        <w:t>аквариумные приборы.</w:t>
      </w:r>
    </w:p>
    <w:p w:rsidR="000D0977" w:rsidRPr="00220CB7" w:rsidRDefault="000D0977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 xml:space="preserve">Нам осталось в 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\Т выполнить задание №2. приготовили ножницы и вспомнили правила работы с ножницами. Из приложения вырезаем рыбок и </w:t>
      </w:r>
      <w:r w:rsidRPr="00220CB7">
        <w:rPr>
          <w:rFonts w:ascii="Times New Roman" w:hAnsi="Times New Roman" w:cs="Times New Roman"/>
          <w:sz w:val="28"/>
          <w:szCs w:val="28"/>
        </w:rPr>
        <w:lastRenderedPageBreak/>
        <w:t xml:space="preserve">заселяем каждую в свой аквариум. А пока рыбки 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ищут свой домик с вашей помощью я расскажу</w:t>
      </w:r>
      <w:proofErr w:type="gramEnd"/>
      <w:r w:rsidRPr="00220CB7">
        <w:rPr>
          <w:rFonts w:ascii="Times New Roman" w:hAnsi="Times New Roman" w:cs="Times New Roman"/>
          <w:sz w:val="28"/>
          <w:szCs w:val="28"/>
        </w:rPr>
        <w:t xml:space="preserve"> вам про правила ухода за аквариумными рыбками:</w:t>
      </w:r>
    </w:p>
    <w:p w:rsidR="000D0977" w:rsidRPr="00220CB7" w:rsidRDefault="000D0977" w:rsidP="00360F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 xml:space="preserve">Аквариум не должен стоять около окна, так как прямые солнечные лучи вредны для жителей </w:t>
      </w:r>
      <w:proofErr w:type="spellStart"/>
      <w:r w:rsidRPr="00220CB7">
        <w:rPr>
          <w:rFonts w:ascii="Times New Roman" w:hAnsi="Times New Roman" w:cs="Times New Roman"/>
          <w:sz w:val="28"/>
          <w:szCs w:val="28"/>
        </w:rPr>
        <w:t>миниводоема</w:t>
      </w:r>
      <w:proofErr w:type="spellEnd"/>
      <w:r w:rsidRPr="00220CB7">
        <w:rPr>
          <w:rFonts w:ascii="Times New Roman" w:hAnsi="Times New Roman" w:cs="Times New Roman"/>
          <w:sz w:val="28"/>
          <w:szCs w:val="28"/>
        </w:rPr>
        <w:t>.</w:t>
      </w:r>
      <w:r w:rsidRPr="00220CB7">
        <w:rPr>
          <w:rFonts w:ascii="Times New Roman" w:hAnsi="Times New Roman" w:cs="Times New Roman"/>
          <w:sz w:val="28"/>
          <w:szCs w:val="28"/>
        </w:rPr>
        <w:br/>
        <w:t>2. Снабжение воды воздухом должно происходить систематически.</w:t>
      </w:r>
      <w:r w:rsidRPr="00220CB7">
        <w:rPr>
          <w:rFonts w:ascii="Times New Roman" w:hAnsi="Times New Roman" w:cs="Times New Roman"/>
          <w:sz w:val="28"/>
          <w:szCs w:val="28"/>
        </w:rPr>
        <w:br/>
        <w:t>3. Стекла аквариума очень хрупкие и обращаться с ними нужно очень бережно. Стенки аквариума необходимо регулярно чистить изнутри.</w:t>
      </w:r>
      <w:r w:rsidRPr="00220CB7">
        <w:rPr>
          <w:rFonts w:ascii="Times New Roman" w:hAnsi="Times New Roman" w:cs="Times New Roman"/>
          <w:sz w:val="28"/>
          <w:szCs w:val="28"/>
        </w:rPr>
        <w:br/>
        <w:t>4. О</w:t>
      </w:r>
      <w:r w:rsidR="0084557F" w:rsidRPr="00220CB7">
        <w:rPr>
          <w:rFonts w:ascii="Times New Roman" w:hAnsi="Times New Roman" w:cs="Times New Roman"/>
          <w:sz w:val="28"/>
          <w:szCs w:val="28"/>
        </w:rPr>
        <w:t>бязательно кормить рыбок кормом.</w:t>
      </w:r>
    </w:p>
    <w:p w:rsidR="0084557F" w:rsidRPr="0057343D" w:rsidRDefault="0084557F" w:rsidP="00360F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3D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4557F" w:rsidRPr="00220CB7" w:rsidRDefault="0084557F" w:rsidP="00360F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Какой была тема нашего урока?</w:t>
      </w:r>
    </w:p>
    <w:p w:rsidR="0084557F" w:rsidRPr="00220CB7" w:rsidRDefault="0084557F" w:rsidP="00360F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Чему мы должны были учиться на уроке?</w:t>
      </w:r>
    </w:p>
    <w:p w:rsidR="0084557F" w:rsidRPr="00220CB7" w:rsidRDefault="0084557F" w:rsidP="00360F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Как вы считаете, вы справились с этой задачей?</w:t>
      </w:r>
    </w:p>
    <w:p w:rsidR="008062DD" w:rsidRPr="00220CB7" w:rsidRDefault="0084557F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Покажите, кто теперь хорошо разбирается в обитателях аквариума</w:t>
      </w:r>
      <w:proofErr w:type="gramStart"/>
      <w:r w:rsidRPr="00220CB7">
        <w:rPr>
          <w:rFonts w:ascii="Times New Roman" w:hAnsi="Times New Roman" w:cs="Times New Roman"/>
          <w:sz w:val="28"/>
          <w:szCs w:val="28"/>
        </w:rPr>
        <w:t>.</w:t>
      </w:r>
      <w:r w:rsidR="00220CB7" w:rsidRPr="00220C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0CB7" w:rsidRPr="00220CB7">
        <w:rPr>
          <w:rFonts w:ascii="Times New Roman" w:hAnsi="Times New Roman" w:cs="Times New Roman"/>
          <w:sz w:val="28"/>
          <w:szCs w:val="28"/>
        </w:rPr>
        <w:t>Показывают рыбки).</w:t>
      </w:r>
    </w:p>
    <w:p w:rsidR="00220CB7" w:rsidRPr="00220CB7" w:rsidRDefault="00220CB7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А что мы делали для того, чтобы запомнить, как выглядят рыбки и как они называются?</w:t>
      </w:r>
    </w:p>
    <w:p w:rsidR="00AC229E" w:rsidRPr="00220CB7" w:rsidRDefault="00220CB7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– А кто запомнил, как нужно ухаживать за аквариумом?</w:t>
      </w:r>
    </w:p>
    <w:p w:rsidR="00220CB7" w:rsidRPr="00220CB7" w:rsidRDefault="00220CB7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Мы заканчиваем знакомство с  аквариумом, его прекрасными растениями, разнообразными животными. Аквариум является как бы частицей подводного мира, перенесенного в комнату. Он таит немало загадок, а наблюдения за ним необычайно увлекательны. Надеюсь, что урок был увлекательным и интересным  для вас, вы узнали много нового об аквариуме. Давайте улыбнемся на прощание всем обитателям аквариума, улыбнемся друг другу, и порадуемся нашей чудесной природе.</w:t>
      </w:r>
    </w:p>
    <w:p w:rsidR="00220CB7" w:rsidRPr="00220CB7" w:rsidRDefault="00220CB7" w:rsidP="00360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Спасибо за работу!</w:t>
      </w:r>
    </w:p>
    <w:p w:rsidR="00220CB7" w:rsidRPr="00220CB7" w:rsidRDefault="00220CB7" w:rsidP="00360F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0CB7" w:rsidRPr="0022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8A5"/>
    <w:multiLevelType w:val="multilevel"/>
    <w:tmpl w:val="0554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629F0"/>
    <w:multiLevelType w:val="multilevel"/>
    <w:tmpl w:val="32E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80D81"/>
    <w:multiLevelType w:val="hybridMultilevel"/>
    <w:tmpl w:val="3A84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26388"/>
    <w:multiLevelType w:val="hybridMultilevel"/>
    <w:tmpl w:val="C9F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A2"/>
    <w:rsid w:val="00000CA4"/>
    <w:rsid w:val="000D0977"/>
    <w:rsid w:val="000D6C23"/>
    <w:rsid w:val="001560A2"/>
    <w:rsid w:val="00165F05"/>
    <w:rsid w:val="00220CB7"/>
    <w:rsid w:val="002E609F"/>
    <w:rsid w:val="00360F9F"/>
    <w:rsid w:val="003C7403"/>
    <w:rsid w:val="00443751"/>
    <w:rsid w:val="0057343D"/>
    <w:rsid w:val="006E3202"/>
    <w:rsid w:val="00805D9D"/>
    <w:rsid w:val="008062DD"/>
    <w:rsid w:val="0084557F"/>
    <w:rsid w:val="008D3D65"/>
    <w:rsid w:val="00996AA6"/>
    <w:rsid w:val="00A5154D"/>
    <w:rsid w:val="00AC229E"/>
    <w:rsid w:val="00B578C2"/>
    <w:rsid w:val="00C265FD"/>
    <w:rsid w:val="00C45C81"/>
    <w:rsid w:val="00DC3147"/>
    <w:rsid w:val="00E016BC"/>
    <w:rsid w:val="00E14BC5"/>
    <w:rsid w:val="00E41B0B"/>
    <w:rsid w:val="00EA3849"/>
    <w:rsid w:val="00EB7005"/>
    <w:rsid w:val="00F0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4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C3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4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C3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A%D0%B2%D0%B0%D1%80%D0%B8%D1%83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3B8D-AC3C-49E9-A485-3526AC3C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азыйховна</dc:creator>
  <cp:keywords/>
  <dc:description/>
  <cp:lastModifiedBy>Лилия Вазыйховна</cp:lastModifiedBy>
  <cp:revision>17</cp:revision>
  <dcterms:created xsi:type="dcterms:W3CDTF">2016-03-11T07:46:00Z</dcterms:created>
  <dcterms:modified xsi:type="dcterms:W3CDTF">2016-03-19T21:26:00Z</dcterms:modified>
</cp:coreProperties>
</file>